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ED" w:rsidRPr="00AA36ED" w:rsidRDefault="00AA36ED" w:rsidP="00AA36ED">
      <w:pPr>
        <w:pStyle w:val="ad"/>
        <w:rPr>
          <w:b/>
          <w:sz w:val="28"/>
          <w:szCs w:val="28"/>
        </w:rPr>
      </w:pPr>
      <w:r w:rsidRPr="00AA36ED">
        <w:rPr>
          <w:b/>
          <w:sz w:val="28"/>
          <w:szCs w:val="28"/>
        </w:rPr>
        <w:t>Список детей  лагеря дневного пребывания «</w:t>
      </w:r>
      <w:proofErr w:type="spellStart"/>
      <w:r w:rsidRPr="00AA36ED">
        <w:rPr>
          <w:b/>
          <w:sz w:val="28"/>
          <w:szCs w:val="28"/>
        </w:rPr>
        <w:t>Солнцеград</w:t>
      </w:r>
      <w:proofErr w:type="spellEnd"/>
      <w:r w:rsidRPr="00AA36ED">
        <w:rPr>
          <w:b/>
          <w:sz w:val="28"/>
          <w:szCs w:val="28"/>
        </w:rPr>
        <w:t xml:space="preserve">» </w:t>
      </w:r>
    </w:p>
    <w:p w:rsidR="00AA36ED" w:rsidRPr="00AA36ED" w:rsidRDefault="00AA36ED" w:rsidP="00AA36ED">
      <w:pPr>
        <w:pStyle w:val="ad"/>
        <w:rPr>
          <w:b/>
          <w:sz w:val="28"/>
          <w:szCs w:val="28"/>
        </w:rPr>
      </w:pPr>
      <w:r w:rsidRPr="00AA36ED">
        <w:rPr>
          <w:b/>
          <w:sz w:val="28"/>
          <w:szCs w:val="28"/>
        </w:rPr>
        <w:t>2 смена «МЫ ИЗ БУДУЩЕГО»</w:t>
      </w:r>
      <w:r>
        <w:rPr>
          <w:b/>
          <w:sz w:val="28"/>
          <w:szCs w:val="28"/>
        </w:rPr>
        <w:t xml:space="preserve"> </w:t>
      </w:r>
      <w:r w:rsidRPr="00AA36ED">
        <w:rPr>
          <w:b/>
          <w:sz w:val="28"/>
          <w:szCs w:val="28"/>
        </w:rPr>
        <w:t xml:space="preserve"> 6-17 июля 2020 г.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>1 отряд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>Воспитатели: Жукова Марина Александровна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</w:t>
      </w:r>
      <w:r w:rsidRPr="00AA36ED">
        <w:rPr>
          <w:sz w:val="28"/>
          <w:szCs w:val="28"/>
        </w:rPr>
        <w:t xml:space="preserve">  </w:t>
      </w:r>
      <w:proofErr w:type="spellStart"/>
      <w:r w:rsidRPr="00AA36ED">
        <w:rPr>
          <w:sz w:val="28"/>
          <w:szCs w:val="28"/>
        </w:rPr>
        <w:t>Щитова</w:t>
      </w:r>
      <w:proofErr w:type="spellEnd"/>
      <w:r w:rsidRPr="00AA36ED">
        <w:rPr>
          <w:sz w:val="28"/>
          <w:szCs w:val="28"/>
        </w:rPr>
        <w:t xml:space="preserve"> Ирина Николаевна 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 w:rsidRPr="00AA36ED">
        <w:rPr>
          <w:sz w:val="28"/>
          <w:szCs w:val="28"/>
        </w:rPr>
        <w:t>Вальтерова</w:t>
      </w:r>
      <w:proofErr w:type="spellEnd"/>
      <w:r w:rsidRPr="00AA36ED">
        <w:rPr>
          <w:sz w:val="28"/>
          <w:szCs w:val="28"/>
        </w:rPr>
        <w:t xml:space="preserve"> Елена Ивановна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</w:p>
    <w:tbl>
      <w:tblPr>
        <w:tblW w:w="84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7902"/>
      </w:tblGrid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№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Фамилия, имя ребёнк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 xml:space="preserve">                                 2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Вальтеров Матвей Александр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2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Гаврилов Захар Константин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Гришаева Ксения Владими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Дереглазов</w:t>
            </w:r>
            <w:proofErr w:type="spellEnd"/>
            <w:r w:rsidRPr="00AA36ED">
              <w:rPr>
                <w:sz w:val="28"/>
                <w:szCs w:val="28"/>
              </w:rPr>
              <w:t xml:space="preserve"> Петр Евгенье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5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Коркин</w:t>
            </w:r>
            <w:proofErr w:type="spellEnd"/>
            <w:r w:rsidRPr="00AA36ED">
              <w:rPr>
                <w:sz w:val="28"/>
                <w:szCs w:val="28"/>
              </w:rPr>
              <w:t xml:space="preserve"> Артём Александр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6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Коротаев</w:t>
            </w:r>
            <w:proofErr w:type="spellEnd"/>
            <w:r w:rsidRPr="00AA36ED">
              <w:rPr>
                <w:sz w:val="28"/>
                <w:szCs w:val="28"/>
              </w:rPr>
              <w:t xml:space="preserve"> Даниил Иль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7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Кочанова</w:t>
            </w:r>
            <w:proofErr w:type="spellEnd"/>
            <w:r w:rsidRPr="00AA36ED">
              <w:rPr>
                <w:sz w:val="28"/>
                <w:szCs w:val="28"/>
              </w:rPr>
              <w:t xml:space="preserve"> Алена Евгень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8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Логинова Ксения Владими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9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Нелепин</w:t>
            </w:r>
            <w:proofErr w:type="spellEnd"/>
            <w:r w:rsidRPr="00AA36ED">
              <w:rPr>
                <w:sz w:val="28"/>
                <w:szCs w:val="28"/>
              </w:rPr>
              <w:t xml:space="preserve"> Александр Александр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0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Николаев Антон Алексее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1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Огарков Максим Владимир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2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Свинтицких</w:t>
            </w:r>
            <w:proofErr w:type="spellEnd"/>
            <w:r w:rsidRPr="00AA36ED">
              <w:rPr>
                <w:sz w:val="28"/>
                <w:szCs w:val="28"/>
              </w:rPr>
              <w:t xml:space="preserve"> Дарья Владими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3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 xml:space="preserve">Сёмина Елизавета Сергеевна 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4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 xml:space="preserve">Хомякова Софья Викторовна 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5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Черепанов Кирилл Андреевич</w:t>
            </w:r>
          </w:p>
        </w:tc>
      </w:tr>
    </w:tbl>
    <w:p w:rsidR="00AA36ED" w:rsidRPr="00AA36ED" w:rsidRDefault="00AA36ED" w:rsidP="00AA36ED">
      <w:pPr>
        <w:pStyle w:val="ad"/>
        <w:rPr>
          <w:sz w:val="28"/>
          <w:szCs w:val="28"/>
        </w:rPr>
      </w:pP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>2 отряд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>Воспитатели: Котлярова Надежда Анатольевна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 xml:space="preserve">                          </w:t>
      </w:r>
      <w:proofErr w:type="spellStart"/>
      <w:r w:rsidRPr="00AA36ED">
        <w:rPr>
          <w:sz w:val="28"/>
          <w:szCs w:val="28"/>
        </w:rPr>
        <w:t>Перфилова</w:t>
      </w:r>
      <w:proofErr w:type="spellEnd"/>
      <w:r w:rsidRPr="00AA36ED">
        <w:rPr>
          <w:sz w:val="28"/>
          <w:szCs w:val="28"/>
        </w:rPr>
        <w:t xml:space="preserve"> Вероника Валерьевна 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</w:p>
    <w:tbl>
      <w:tblPr>
        <w:tblW w:w="843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7902"/>
      </w:tblGrid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 xml:space="preserve">                                   2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Абрамова Анжела Олег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2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Анисимова Анна Алексе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3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Бакшеева Александра Серге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4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Бровкина Ксения Владими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5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Вальтерова</w:t>
            </w:r>
            <w:proofErr w:type="spellEnd"/>
            <w:r w:rsidRPr="00AA36ED">
              <w:rPr>
                <w:sz w:val="28"/>
                <w:szCs w:val="28"/>
              </w:rPr>
              <w:t xml:space="preserve"> Валерия Александ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6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Гаева</w:t>
            </w:r>
            <w:proofErr w:type="spellEnd"/>
            <w:r w:rsidRPr="00AA36ED">
              <w:rPr>
                <w:sz w:val="28"/>
                <w:szCs w:val="28"/>
              </w:rPr>
              <w:t xml:space="preserve"> Арина Константин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7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Гусева Злата Алексе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8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Кочанова</w:t>
            </w:r>
            <w:proofErr w:type="spellEnd"/>
            <w:r w:rsidRPr="00AA36ED">
              <w:rPr>
                <w:sz w:val="28"/>
                <w:szCs w:val="28"/>
              </w:rPr>
              <w:t xml:space="preserve"> Милана Евгень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9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Котлярова Александра Викто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0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Нелепина</w:t>
            </w:r>
            <w:proofErr w:type="spellEnd"/>
            <w:r w:rsidRPr="00AA36ED">
              <w:rPr>
                <w:sz w:val="28"/>
                <w:szCs w:val="28"/>
              </w:rPr>
              <w:t xml:space="preserve"> </w:t>
            </w:r>
            <w:proofErr w:type="spellStart"/>
            <w:r w:rsidRPr="00AA36ED">
              <w:rPr>
                <w:sz w:val="28"/>
                <w:szCs w:val="28"/>
              </w:rPr>
              <w:t>Карина</w:t>
            </w:r>
            <w:proofErr w:type="spellEnd"/>
            <w:r w:rsidRPr="00AA36ED">
              <w:rPr>
                <w:sz w:val="28"/>
                <w:szCs w:val="28"/>
              </w:rPr>
              <w:t xml:space="preserve"> Александ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1</w:t>
            </w:r>
          </w:p>
        </w:tc>
        <w:tc>
          <w:tcPr>
            <w:tcW w:w="7902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Шабанин</w:t>
            </w:r>
            <w:proofErr w:type="spellEnd"/>
            <w:r w:rsidRPr="00AA36ED">
              <w:rPr>
                <w:sz w:val="28"/>
                <w:szCs w:val="28"/>
              </w:rPr>
              <w:t xml:space="preserve"> Владислав Иванович      </w:t>
            </w:r>
          </w:p>
        </w:tc>
      </w:tr>
    </w:tbl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lastRenderedPageBreak/>
        <w:t>3 отряд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>Воспитатели:   Гаврилова Татьяна Александровна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 xml:space="preserve">                             Прокопьевна Галина Александровна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</w:p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ab/>
        <w:t xml:space="preserve">     </w:t>
      </w:r>
    </w:p>
    <w:tbl>
      <w:tblPr>
        <w:tblW w:w="871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8185"/>
      </w:tblGrid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 xml:space="preserve">                                        2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Великанов Никита Владимир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2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Евланов Роман Александр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3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Искакова</w:t>
            </w:r>
            <w:proofErr w:type="spellEnd"/>
            <w:r w:rsidRPr="00AA36ED">
              <w:rPr>
                <w:sz w:val="28"/>
                <w:szCs w:val="28"/>
              </w:rPr>
              <w:t xml:space="preserve"> Виктория Юрь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4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Искакова</w:t>
            </w:r>
            <w:proofErr w:type="spellEnd"/>
            <w:r w:rsidRPr="00AA36ED">
              <w:rPr>
                <w:sz w:val="28"/>
                <w:szCs w:val="28"/>
              </w:rPr>
              <w:t xml:space="preserve"> Анастасия Юрь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5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Каварзина</w:t>
            </w:r>
            <w:proofErr w:type="spellEnd"/>
            <w:r w:rsidRPr="00AA36ED">
              <w:rPr>
                <w:sz w:val="28"/>
                <w:szCs w:val="28"/>
              </w:rPr>
              <w:t xml:space="preserve"> Юлия Евгень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6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Мотаева</w:t>
            </w:r>
            <w:proofErr w:type="spellEnd"/>
            <w:r w:rsidRPr="00AA36ED">
              <w:rPr>
                <w:sz w:val="28"/>
                <w:szCs w:val="28"/>
              </w:rPr>
              <w:t xml:space="preserve"> Полина Константин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7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Оленич</w:t>
            </w:r>
            <w:proofErr w:type="spellEnd"/>
            <w:r w:rsidRPr="00AA36ED">
              <w:rPr>
                <w:sz w:val="28"/>
                <w:szCs w:val="28"/>
              </w:rPr>
              <w:t xml:space="preserve"> Николай Иванович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8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proofErr w:type="spellStart"/>
            <w:r w:rsidRPr="00AA36ED">
              <w:rPr>
                <w:sz w:val="28"/>
                <w:szCs w:val="28"/>
              </w:rPr>
              <w:t>Саганович</w:t>
            </w:r>
            <w:proofErr w:type="spellEnd"/>
            <w:r w:rsidRPr="00AA36ED">
              <w:rPr>
                <w:sz w:val="28"/>
                <w:szCs w:val="28"/>
              </w:rPr>
              <w:t xml:space="preserve"> Анна Александр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9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Сёмина Екатерина Сергее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0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Тарасова Полина Антоновна</w:t>
            </w:r>
          </w:p>
        </w:tc>
      </w:tr>
      <w:tr w:rsidR="00AA36ED" w:rsidRPr="00AA36ED" w:rsidTr="00EA471F">
        <w:tc>
          <w:tcPr>
            <w:tcW w:w="534" w:type="dxa"/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>11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AA36ED" w:rsidRPr="00AA36ED" w:rsidRDefault="00AA36ED" w:rsidP="00AA36ED">
            <w:pPr>
              <w:pStyle w:val="ad"/>
              <w:rPr>
                <w:sz w:val="28"/>
                <w:szCs w:val="28"/>
              </w:rPr>
            </w:pPr>
            <w:r w:rsidRPr="00AA36ED">
              <w:rPr>
                <w:sz w:val="28"/>
                <w:szCs w:val="28"/>
              </w:rPr>
              <w:t xml:space="preserve"> Филимонова Ксения Евгеньевна</w:t>
            </w:r>
          </w:p>
        </w:tc>
      </w:tr>
    </w:tbl>
    <w:p w:rsidR="00AA36ED" w:rsidRPr="00AA36ED" w:rsidRDefault="00AA36ED" w:rsidP="00AA36ED">
      <w:pPr>
        <w:pStyle w:val="ad"/>
        <w:rPr>
          <w:sz w:val="28"/>
          <w:szCs w:val="28"/>
        </w:rPr>
      </w:pPr>
      <w:r w:rsidRPr="00AA36ED">
        <w:rPr>
          <w:sz w:val="28"/>
          <w:szCs w:val="28"/>
        </w:rPr>
        <w:t xml:space="preserve">                                                               </w:t>
      </w:r>
    </w:p>
    <w:p w:rsidR="00AA36ED" w:rsidRPr="00AA36ED" w:rsidRDefault="00AA36ED" w:rsidP="00AA36ED">
      <w:pPr>
        <w:pStyle w:val="ad"/>
        <w:rPr>
          <w:sz w:val="28"/>
          <w:szCs w:val="28"/>
        </w:rPr>
      </w:pPr>
    </w:p>
    <w:p w:rsidR="00AA36ED" w:rsidRPr="00AA36ED" w:rsidRDefault="00AA36ED" w:rsidP="00AA36ED">
      <w:pPr>
        <w:pStyle w:val="ad"/>
      </w:pPr>
    </w:p>
    <w:p w:rsidR="001E7D4B" w:rsidRPr="00AA36ED" w:rsidRDefault="001E7D4B" w:rsidP="00AA36ED"/>
    <w:sectPr w:rsidR="001E7D4B" w:rsidRPr="00AA36ED" w:rsidSect="0006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3E"/>
    <w:multiLevelType w:val="hybridMultilevel"/>
    <w:tmpl w:val="627A71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060C"/>
    <w:multiLevelType w:val="hybridMultilevel"/>
    <w:tmpl w:val="B136D19C"/>
    <w:lvl w:ilvl="0" w:tplc="A014C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547BA"/>
    <w:multiLevelType w:val="hybridMultilevel"/>
    <w:tmpl w:val="269A3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24F7"/>
    <w:multiLevelType w:val="hybridMultilevel"/>
    <w:tmpl w:val="10782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BA0F56"/>
    <w:multiLevelType w:val="hybridMultilevel"/>
    <w:tmpl w:val="FBA69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DA21FE"/>
    <w:multiLevelType w:val="hybridMultilevel"/>
    <w:tmpl w:val="B55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5346A"/>
    <w:multiLevelType w:val="multilevel"/>
    <w:tmpl w:val="1358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13CA1"/>
    <w:multiLevelType w:val="hybridMultilevel"/>
    <w:tmpl w:val="E3CC9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F580A"/>
    <w:multiLevelType w:val="hybridMultilevel"/>
    <w:tmpl w:val="1586F5D0"/>
    <w:lvl w:ilvl="0" w:tplc="9674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5A09C7"/>
    <w:multiLevelType w:val="hybridMultilevel"/>
    <w:tmpl w:val="17FEC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539E7"/>
    <w:multiLevelType w:val="hybridMultilevel"/>
    <w:tmpl w:val="525CE4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566C0"/>
    <w:multiLevelType w:val="hybridMultilevel"/>
    <w:tmpl w:val="E4F29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DD309E"/>
    <w:multiLevelType w:val="hybridMultilevel"/>
    <w:tmpl w:val="D5386112"/>
    <w:lvl w:ilvl="0" w:tplc="B7249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5"/>
  </w:num>
  <w:num w:numId="6">
    <w:abstractNumId w:val="8"/>
  </w:num>
  <w:num w:numId="7">
    <w:abstractNumId w:val="3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957BC"/>
    <w:rsid w:val="00015AA9"/>
    <w:rsid w:val="000A0317"/>
    <w:rsid w:val="000A1ABB"/>
    <w:rsid w:val="000A497B"/>
    <w:rsid w:val="000A70A9"/>
    <w:rsid w:val="000E36BB"/>
    <w:rsid w:val="00101C43"/>
    <w:rsid w:val="00111DDF"/>
    <w:rsid w:val="00113448"/>
    <w:rsid w:val="00166231"/>
    <w:rsid w:val="00195D6B"/>
    <w:rsid w:val="001A5EB1"/>
    <w:rsid w:val="001C1F1A"/>
    <w:rsid w:val="001C4CE3"/>
    <w:rsid w:val="001E7D4B"/>
    <w:rsid w:val="001F0FF0"/>
    <w:rsid w:val="00267938"/>
    <w:rsid w:val="00270467"/>
    <w:rsid w:val="00277648"/>
    <w:rsid w:val="0028690C"/>
    <w:rsid w:val="002C6FFC"/>
    <w:rsid w:val="002D50DA"/>
    <w:rsid w:val="002E307C"/>
    <w:rsid w:val="002E3E73"/>
    <w:rsid w:val="002F18BD"/>
    <w:rsid w:val="00323F26"/>
    <w:rsid w:val="00326684"/>
    <w:rsid w:val="00337D5E"/>
    <w:rsid w:val="00344005"/>
    <w:rsid w:val="00364A10"/>
    <w:rsid w:val="0036746A"/>
    <w:rsid w:val="003957BC"/>
    <w:rsid w:val="003B4277"/>
    <w:rsid w:val="003C4F09"/>
    <w:rsid w:val="003D5049"/>
    <w:rsid w:val="0041004E"/>
    <w:rsid w:val="0043115E"/>
    <w:rsid w:val="004478B6"/>
    <w:rsid w:val="004617C1"/>
    <w:rsid w:val="004825AF"/>
    <w:rsid w:val="00484BC0"/>
    <w:rsid w:val="004B1C1F"/>
    <w:rsid w:val="004C7B32"/>
    <w:rsid w:val="004D1318"/>
    <w:rsid w:val="004D2FC7"/>
    <w:rsid w:val="004F367A"/>
    <w:rsid w:val="004F5031"/>
    <w:rsid w:val="004F6667"/>
    <w:rsid w:val="004F73A9"/>
    <w:rsid w:val="005324D8"/>
    <w:rsid w:val="00582717"/>
    <w:rsid w:val="00583377"/>
    <w:rsid w:val="00591758"/>
    <w:rsid w:val="005E1D4B"/>
    <w:rsid w:val="00601289"/>
    <w:rsid w:val="006328A0"/>
    <w:rsid w:val="006B614D"/>
    <w:rsid w:val="006C084F"/>
    <w:rsid w:val="006C51E3"/>
    <w:rsid w:val="00721FBD"/>
    <w:rsid w:val="0074629E"/>
    <w:rsid w:val="007665EE"/>
    <w:rsid w:val="00783B7C"/>
    <w:rsid w:val="0079771B"/>
    <w:rsid w:val="007A523A"/>
    <w:rsid w:val="007B660F"/>
    <w:rsid w:val="007C2620"/>
    <w:rsid w:val="00887EB8"/>
    <w:rsid w:val="008914A1"/>
    <w:rsid w:val="008A03F5"/>
    <w:rsid w:val="008C3F42"/>
    <w:rsid w:val="008C4735"/>
    <w:rsid w:val="00905DD6"/>
    <w:rsid w:val="0091608C"/>
    <w:rsid w:val="009238C2"/>
    <w:rsid w:val="009278CA"/>
    <w:rsid w:val="00932685"/>
    <w:rsid w:val="00950D15"/>
    <w:rsid w:val="00952551"/>
    <w:rsid w:val="00974CFC"/>
    <w:rsid w:val="0098273F"/>
    <w:rsid w:val="009910F7"/>
    <w:rsid w:val="009C7DBA"/>
    <w:rsid w:val="009E5276"/>
    <w:rsid w:val="009E5DA6"/>
    <w:rsid w:val="009F2F4F"/>
    <w:rsid w:val="00A2236C"/>
    <w:rsid w:val="00A234D4"/>
    <w:rsid w:val="00A26308"/>
    <w:rsid w:val="00A269F5"/>
    <w:rsid w:val="00A30C27"/>
    <w:rsid w:val="00A65F04"/>
    <w:rsid w:val="00A7173E"/>
    <w:rsid w:val="00A851DD"/>
    <w:rsid w:val="00AA36ED"/>
    <w:rsid w:val="00AB08CD"/>
    <w:rsid w:val="00AD0C0E"/>
    <w:rsid w:val="00AD71BC"/>
    <w:rsid w:val="00B13677"/>
    <w:rsid w:val="00B3711E"/>
    <w:rsid w:val="00B7412E"/>
    <w:rsid w:val="00B800DA"/>
    <w:rsid w:val="00B8566B"/>
    <w:rsid w:val="00B95E8F"/>
    <w:rsid w:val="00BB091D"/>
    <w:rsid w:val="00BC4D49"/>
    <w:rsid w:val="00BC783F"/>
    <w:rsid w:val="00C2653F"/>
    <w:rsid w:val="00C27230"/>
    <w:rsid w:val="00C3344F"/>
    <w:rsid w:val="00C34553"/>
    <w:rsid w:val="00C4529C"/>
    <w:rsid w:val="00C538AD"/>
    <w:rsid w:val="00C72DAA"/>
    <w:rsid w:val="00C842A8"/>
    <w:rsid w:val="00C84CED"/>
    <w:rsid w:val="00CA6C7C"/>
    <w:rsid w:val="00CB5773"/>
    <w:rsid w:val="00CD2517"/>
    <w:rsid w:val="00CF484D"/>
    <w:rsid w:val="00D07F57"/>
    <w:rsid w:val="00D13F6D"/>
    <w:rsid w:val="00D32DBA"/>
    <w:rsid w:val="00D519C8"/>
    <w:rsid w:val="00D53647"/>
    <w:rsid w:val="00D5587D"/>
    <w:rsid w:val="00D5797C"/>
    <w:rsid w:val="00D73A43"/>
    <w:rsid w:val="00D806C0"/>
    <w:rsid w:val="00D87DF7"/>
    <w:rsid w:val="00D94C33"/>
    <w:rsid w:val="00DC5705"/>
    <w:rsid w:val="00DE6350"/>
    <w:rsid w:val="00DE6A8E"/>
    <w:rsid w:val="00DF239C"/>
    <w:rsid w:val="00E020B3"/>
    <w:rsid w:val="00E066F6"/>
    <w:rsid w:val="00E16D24"/>
    <w:rsid w:val="00E21708"/>
    <w:rsid w:val="00E35723"/>
    <w:rsid w:val="00EA79E9"/>
    <w:rsid w:val="00EB1705"/>
    <w:rsid w:val="00EB5EDF"/>
    <w:rsid w:val="00F04E95"/>
    <w:rsid w:val="00F21C4F"/>
    <w:rsid w:val="00F37DA8"/>
    <w:rsid w:val="00F7097F"/>
    <w:rsid w:val="00F839DF"/>
    <w:rsid w:val="00F97380"/>
    <w:rsid w:val="00FA27F1"/>
    <w:rsid w:val="00FA2EAB"/>
    <w:rsid w:val="00FC781C"/>
    <w:rsid w:val="00FD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4F"/>
  </w:style>
  <w:style w:type="paragraph" w:styleId="1">
    <w:name w:val="heading 1"/>
    <w:basedOn w:val="a"/>
    <w:link w:val="10"/>
    <w:uiPriority w:val="9"/>
    <w:qFormat/>
    <w:rsid w:val="00CD2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7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D25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CD2517"/>
    <w:rPr>
      <w:color w:val="0000FF"/>
      <w:u w:val="single"/>
    </w:rPr>
  </w:style>
  <w:style w:type="character" w:customStyle="1" w:styleId="b-textgray">
    <w:name w:val="b-text_gray"/>
    <w:basedOn w:val="a0"/>
    <w:rsid w:val="00CD2517"/>
  </w:style>
  <w:style w:type="paragraph" w:styleId="a6">
    <w:name w:val="Normal (Web)"/>
    <w:basedOn w:val="a"/>
    <w:unhideWhenUsed/>
    <w:rsid w:val="00CD2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238C2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8">
    <w:name w:val="Table Grid"/>
    <w:basedOn w:val="a1"/>
    <w:rsid w:val="00923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238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9">
    <w:name w:val="Strong"/>
    <w:basedOn w:val="a0"/>
    <w:qFormat/>
    <w:rsid w:val="00F839DF"/>
    <w:rPr>
      <w:b/>
      <w:bCs/>
    </w:rPr>
  </w:style>
  <w:style w:type="paragraph" w:customStyle="1" w:styleId="Default">
    <w:name w:val="Default"/>
    <w:rsid w:val="00932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semiHidden/>
    <w:rsid w:val="00905DD6"/>
    <w:pPr>
      <w:tabs>
        <w:tab w:val="left" w:pos="5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rsid w:val="00905D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905DD6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2869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C4D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rticledecorationfirst">
    <w:name w:val="article_decoration_first"/>
    <w:basedOn w:val="a"/>
    <w:rsid w:val="00BC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"/>
    <w:basedOn w:val="a"/>
    <w:rsid w:val="009C7DB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western">
    <w:name w:val="western"/>
    <w:basedOn w:val="a"/>
    <w:rsid w:val="007B660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1">
    <w:name w:val="western1"/>
    <w:basedOn w:val="a"/>
    <w:rsid w:val="007B660F"/>
    <w:pPr>
      <w:spacing w:before="100" w:beforeAutospacing="1" w:after="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84CED"/>
  </w:style>
  <w:style w:type="paragraph" w:styleId="ad">
    <w:name w:val="No Spacing"/>
    <w:uiPriority w:val="1"/>
    <w:qFormat/>
    <w:rsid w:val="001E7D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95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A5A6-7A03-406D-AFF3-E6518F35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,4директор</dc:creator>
  <cp:lastModifiedBy>директор</cp:lastModifiedBy>
  <cp:revision>2</cp:revision>
  <cp:lastPrinted>2020-03-23T11:09:00Z</cp:lastPrinted>
  <dcterms:created xsi:type="dcterms:W3CDTF">2020-07-06T09:25:00Z</dcterms:created>
  <dcterms:modified xsi:type="dcterms:W3CDTF">2020-07-06T09:25:00Z</dcterms:modified>
</cp:coreProperties>
</file>